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112F" w14:textId="135162A6" w:rsidR="00933BE2" w:rsidRPr="00947352" w:rsidRDefault="008417F0" w:rsidP="00933BE2">
      <w:pPr>
        <w:rPr>
          <w:rFonts w:hint="default"/>
          <w:color w:val="auto"/>
        </w:rPr>
      </w:pPr>
      <w:r>
        <w:rPr>
          <w:color w:val="auto"/>
        </w:rPr>
        <w:t>（</w:t>
      </w:r>
      <w:r w:rsidR="00933BE2" w:rsidRPr="00947352">
        <w:rPr>
          <w:color w:val="auto"/>
        </w:rPr>
        <w:t>様式２）</w:t>
      </w:r>
    </w:p>
    <w:p w14:paraId="1278F1D9" w14:textId="77777777" w:rsidR="00933BE2" w:rsidRPr="00947352" w:rsidRDefault="00933BE2" w:rsidP="00933BE2">
      <w:pPr>
        <w:spacing w:line="408" w:lineRule="exact"/>
        <w:jc w:val="center"/>
        <w:rPr>
          <w:rFonts w:hint="default"/>
          <w:color w:val="auto"/>
        </w:rPr>
      </w:pPr>
      <w:r w:rsidRPr="00947352">
        <w:rPr>
          <w:color w:val="auto"/>
          <w:sz w:val="26"/>
        </w:rPr>
        <w:t>事　業　実　績　及　び　事　業　計　画</w:t>
      </w:r>
    </w:p>
    <w:p w14:paraId="44E2C708" w14:textId="77777777" w:rsidR="00933BE2" w:rsidRPr="00947352" w:rsidRDefault="00933BE2" w:rsidP="00933BE2">
      <w:pPr>
        <w:rPr>
          <w:rFonts w:hint="default"/>
          <w:color w:val="auto"/>
        </w:rPr>
      </w:pPr>
    </w:p>
    <w:p w14:paraId="4AFA5665" w14:textId="77777777" w:rsidR="00933BE2" w:rsidRPr="00947352" w:rsidRDefault="00933BE2" w:rsidP="00933BE2">
      <w:pPr>
        <w:rPr>
          <w:rFonts w:hint="default"/>
          <w:color w:val="auto"/>
        </w:rPr>
      </w:pPr>
      <w:r w:rsidRPr="00947352">
        <w:rPr>
          <w:color w:val="auto"/>
        </w:rPr>
        <w:t>①　中小企業支援の実績</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78B902CE" w14:textId="77777777" w:rsidTr="009F445C">
        <w:trPr>
          <w:trHeight w:val="927"/>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14E64" w14:textId="4F692909" w:rsidR="00933BE2" w:rsidRPr="00947352" w:rsidRDefault="00933BE2" w:rsidP="009F445C">
            <w:pPr>
              <w:rPr>
                <w:rFonts w:hint="default"/>
                <w:color w:val="auto"/>
              </w:rPr>
            </w:pPr>
            <w:r w:rsidRPr="00947352">
              <w:rPr>
                <w:color w:val="auto"/>
              </w:rPr>
              <w:t xml:space="preserve">　貴団体の中小企業支援の取組について、事業内容、対象、参加者数、事業効果などの実績を記載してください。（代表的なものを、</w:t>
            </w:r>
            <w:r w:rsidR="00EA476D">
              <w:rPr>
                <w:color w:val="auto"/>
              </w:rPr>
              <w:t>本年度も含め</w:t>
            </w:r>
            <w:r w:rsidR="00223047">
              <w:rPr>
                <w:color w:val="auto"/>
              </w:rPr>
              <w:t>直近</w:t>
            </w:r>
            <w:r w:rsidR="00D7550B" w:rsidRPr="00031AD1">
              <w:rPr>
                <w:color w:val="auto"/>
              </w:rPr>
              <w:t>の</w:t>
            </w:r>
            <w:r w:rsidRPr="00031AD1">
              <w:rPr>
                <w:color w:val="auto"/>
              </w:rPr>
              <w:t>２年</w:t>
            </w:r>
            <w:r w:rsidR="00D7550B" w:rsidRPr="00031AD1">
              <w:rPr>
                <w:color w:val="auto"/>
              </w:rPr>
              <w:t>度に</w:t>
            </w:r>
            <w:r w:rsidR="00D7550B">
              <w:rPr>
                <w:color w:val="auto"/>
              </w:rPr>
              <w:t>ついて</w:t>
            </w:r>
            <w:r w:rsidRPr="00947352">
              <w:rPr>
                <w:color w:val="auto"/>
              </w:rPr>
              <w:t>、年度ごとに記載してください。）</w:t>
            </w:r>
          </w:p>
        </w:tc>
      </w:tr>
      <w:tr w:rsidR="00947352" w:rsidRPr="00947352" w14:paraId="2C5FDEA1"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6CAD86AE" w14:textId="3ECAA80A" w:rsidR="00933BE2" w:rsidRPr="00947352" w:rsidRDefault="00EE0179" w:rsidP="009F445C">
            <w:pPr>
              <w:rPr>
                <w:rFonts w:hint="default"/>
                <w:color w:val="auto"/>
              </w:rPr>
            </w:pPr>
            <w:r>
              <w:rPr>
                <w:color w:val="auto"/>
              </w:rPr>
              <w:t xml:space="preserve">　</w:t>
            </w:r>
          </w:p>
          <w:p w14:paraId="5814B187" w14:textId="5D28EEE9" w:rsidR="00933BE2" w:rsidRPr="00947352" w:rsidRDefault="00933BE2" w:rsidP="009F445C">
            <w:pPr>
              <w:rPr>
                <w:rFonts w:hint="default"/>
                <w:color w:val="auto"/>
              </w:rPr>
            </w:pPr>
            <w:r w:rsidRPr="00947352">
              <w:rPr>
                <w:rFonts w:hint="default"/>
                <w:color w:val="auto"/>
              </w:rPr>
              <w:t>＜</w:t>
            </w:r>
            <w:r w:rsidR="009A03A3">
              <w:rPr>
                <w:color w:val="auto"/>
              </w:rPr>
              <w:t>令和</w:t>
            </w:r>
            <w:r w:rsidR="00EA476D">
              <w:rPr>
                <w:color w:val="auto"/>
              </w:rPr>
              <w:t>７</w:t>
            </w:r>
            <w:r w:rsidRPr="00947352">
              <w:rPr>
                <w:rFonts w:hint="default"/>
                <w:color w:val="auto"/>
              </w:rPr>
              <w:t>年度</w:t>
            </w:r>
            <w:r w:rsidRPr="00947352">
              <w:rPr>
                <w:color w:val="auto"/>
              </w:rPr>
              <w:t>＞</w:t>
            </w:r>
          </w:p>
          <w:p w14:paraId="2CEB6CAC" w14:textId="77777777" w:rsidR="00933BE2" w:rsidRPr="00947352" w:rsidRDefault="00933BE2" w:rsidP="009F445C">
            <w:pPr>
              <w:rPr>
                <w:rFonts w:hint="default"/>
                <w:color w:val="auto"/>
              </w:rPr>
            </w:pPr>
          </w:p>
          <w:p w14:paraId="5EB4DA26" w14:textId="77777777" w:rsidR="00933BE2" w:rsidRPr="00947352" w:rsidRDefault="00933BE2" w:rsidP="009F445C">
            <w:pPr>
              <w:rPr>
                <w:rFonts w:hint="default"/>
                <w:color w:val="auto"/>
              </w:rPr>
            </w:pPr>
          </w:p>
          <w:p w14:paraId="5B21D193" w14:textId="77777777" w:rsidR="00933BE2" w:rsidRPr="00947352" w:rsidRDefault="00933BE2" w:rsidP="009F445C">
            <w:pPr>
              <w:rPr>
                <w:rFonts w:hint="default"/>
                <w:color w:val="auto"/>
              </w:rPr>
            </w:pPr>
          </w:p>
          <w:p w14:paraId="3B71D237" w14:textId="77777777" w:rsidR="00933BE2" w:rsidRPr="00947352" w:rsidRDefault="00933BE2" w:rsidP="009F445C">
            <w:pPr>
              <w:rPr>
                <w:rFonts w:hint="default"/>
                <w:color w:val="auto"/>
              </w:rPr>
            </w:pPr>
          </w:p>
          <w:p w14:paraId="189A4B58" w14:textId="77777777" w:rsidR="00933BE2" w:rsidRPr="00947352" w:rsidRDefault="00933BE2" w:rsidP="009F445C">
            <w:pPr>
              <w:rPr>
                <w:rFonts w:hint="default"/>
                <w:color w:val="auto"/>
              </w:rPr>
            </w:pPr>
          </w:p>
          <w:p w14:paraId="7C6D4D8E" w14:textId="77777777" w:rsidR="00933BE2" w:rsidRPr="00EA476D" w:rsidRDefault="00933BE2" w:rsidP="009F445C">
            <w:pPr>
              <w:rPr>
                <w:rFonts w:hint="default"/>
                <w:color w:val="auto"/>
              </w:rPr>
            </w:pPr>
          </w:p>
          <w:p w14:paraId="084537F3" w14:textId="77777777" w:rsidR="00933BE2" w:rsidRPr="00947352" w:rsidRDefault="00933BE2" w:rsidP="009F445C">
            <w:pPr>
              <w:rPr>
                <w:rFonts w:hint="default"/>
                <w:color w:val="auto"/>
              </w:rPr>
            </w:pPr>
          </w:p>
          <w:p w14:paraId="62802663" w14:textId="77777777" w:rsidR="00933BE2" w:rsidRPr="00947352" w:rsidRDefault="00933BE2" w:rsidP="009F445C">
            <w:pPr>
              <w:rPr>
                <w:rFonts w:hint="default"/>
                <w:color w:val="auto"/>
              </w:rPr>
            </w:pPr>
          </w:p>
          <w:p w14:paraId="694D9E3F" w14:textId="77777777" w:rsidR="00933BE2" w:rsidRPr="00947352" w:rsidRDefault="00933BE2" w:rsidP="009F445C">
            <w:pPr>
              <w:rPr>
                <w:rFonts w:hint="default"/>
                <w:color w:val="auto"/>
              </w:rPr>
            </w:pPr>
          </w:p>
          <w:p w14:paraId="61BCC182" w14:textId="1EAFF58E" w:rsidR="00933BE2" w:rsidRPr="00947352" w:rsidRDefault="00933BE2" w:rsidP="009F445C">
            <w:pPr>
              <w:rPr>
                <w:rFonts w:hint="default"/>
                <w:color w:val="auto"/>
              </w:rPr>
            </w:pPr>
            <w:r w:rsidRPr="00947352">
              <w:rPr>
                <w:color w:val="auto"/>
              </w:rPr>
              <w:t>＜</w:t>
            </w:r>
            <w:r w:rsidR="009A03A3">
              <w:rPr>
                <w:color w:val="auto"/>
              </w:rPr>
              <w:t>令和</w:t>
            </w:r>
            <w:r w:rsidR="00EA476D">
              <w:rPr>
                <w:color w:val="auto"/>
              </w:rPr>
              <w:t>６</w:t>
            </w:r>
            <w:r w:rsidRPr="00947352">
              <w:rPr>
                <w:color w:val="auto"/>
              </w:rPr>
              <w:t>年度＞</w:t>
            </w:r>
          </w:p>
          <w:p w14:paraId="21588446" w14:textId="77777777" w:rsidR="00933BE2" w:rsidRPr="00947352" w:rsidRDefault="00933BE2" w:rsidP="009F445C">
            <w:pPr>
              <w:rPr>
                <w:rFonts w:hint="default"/>
                <w:color w:val="auto"/>
              </w:rPr>
            </w:pPr>
          </w:p>
          <w:p w14:paraId="5BD7486C" w14:textId="77777777" w:rsidR="00933BE2" w:rsidRPr="00947352" w:rsidRDefault="00933BE2" w:rsidP="009F445C">
            <w:pPr>
              <w:rPr>
                <w:rFonts w:hint="default"/>
                <w:color w:val="auto"/>
              </w:rPr>
            </w:pPr>
          </w:p>
          <w:p w14:paraId="6D022CA6" w14:textId="77777777" w:rsidR="00933BE2" w:rsidRPr="00947352" w:rsidRDefault="00933BE2" w:rsidP="009F445C">
            <w:pPr>
              <w:rPr>
                <w:rFonts w:hint="default"/>
                <w:color w:val="auto"/>
              </w:rPr>
            </w:pPr>
          </w:p>
          <w:p w14:paraId="0777DF35" w14:textId="77777777" w:rsidR="00933BE2" w:rsidRPr="00947352" w:rsidRDefault="00933BE2" w:rsidP="009F445C">
            <w:pPr>
              <w:rPr>
                <w:rFonts w:hint="default"/>
                <w:color w:val="auto"/>
              </w:rPr>
            </w:pPr>
          </w:p>
          <w:p w14:paraId="1CBAB452" w14:textId="77777777" w:rsidR="00933BE2" w:rsidRPr="00947352" w:rsidRDefault="00933BE2" w:rsidP="009F445C">
            <w:pPr>
              <w:rPr>
                <w:rFonts w:hint="default"/>
                <w:color w:val="auto"/>
              </w:rPr>
            </w:pPr>
          </w:p>
          <w:p w14:paraId="41A46CE1" w14:textId="77777777" w:rsidR="00933BE2" w:rsidRPr="00947352" w:rsidRDefault="00933BE2" w:rsidP="009F445C">
            <w:pPr>
              <w:rPr>
                <w:rFonts w:hint="default"/>
                <w:color w:val="auto"/>
              </w:rPr>
            </w:pPr>
          </w:p>
          <w:p w14:paraId="5BF1CB54" w14:textId="77777777" w:rsidR="00933BE2" w:rsidRPr="00947352" w:rsidRDefault="00933BE2" w:rsidP="009F445C">
            <w:pPr>
              <w:rPr>
                <w:rFonts w:hint="default"/>
                <w:color w:val="auto"/>
              </w:rPr>
            </w:pPr>
          </w:p>
          <w:p w14:paraId="66123C51" w14:textId="77777777" w:rsidR="00933BE2" w:rsidRPr="00947352" w:rsidRDefault="00933BE2" w:rsidP="009F445C">
            <w:pPr>
              <w:rPr>
                <w:rFonts w:hint="default"/>
                <w:color w:val="auto"/>
              </w:rPr>
            </w:pPr>
          </w:p>
          <w:p w14:paraId="64A0D15B" w14:textId="77777777" w:rsidR="00933BE2" w:rsidRPr="00947352" w:rsidRDefault="00933BE2" w:rsidP="009F445C">
            <w:pPr>
              <w:rPr>
                <w:rFonts w:hint="default"/>
                <w:color w:val="auto"/>
              </w:rPr>
            </w:pPr>
            <w:r w:rsidRPr="00947352">
              <w:rPr>
                <w:rFonts w:hint="default"/>
                <w:color w:val="auto"/>
              </w:rPr>
              <w:t>＜記載例＞</w:t>
            </w:r>
          </w:p>
          <w:p w14:paraId="088C7969" w14:textId="77777777" w:rsidR="00933BE2" w:rsidRPr="00947352" w:rsidRDefault="00933BE2" w:rsidP="009F445C">
            <w:pPr>
              <w:ind w:left="636" w:hangingChars="300" w:hanging="636"/>
              <w:rPr>
                <w:rFonts w:hint="default"/>
                <w:color w:val="auto"/>
              </w:rPr>
            </w:pPr>
            <w:r w:rsidRPr="00947352">
              <w:rPr>
                <w:color w:val="auto"/>
              </w:rPr>
              <w:t xml:space="preserve">　　・業界の実態調査を行い、課題や対策をとりまとめ会員企業の経営強化に生かすための勉強会を開催</w:t>
            </w:r>
          </w:p>
          <w:p w14:paraId="101A7376" w14:textId="77777777" w:rsidR="00933BE2" w:rsidRPr="00947352" w:rsidRDefault="00933BE2" w:rsidP="009F445C">
            <w:pPr>
              <w:ind w:firstLineChars="500" w:firstLine="1060"/>
              <w:rPr>
                <w:rFonts w:hint="default"/>
                <w:color w:val="auto"/>
              </w:rPr>
            </w:pPr>
            <w:r w:rsidRPr="00947352">
              <w:rPr>
                <w:color w:val="auto"/>
              </w:rPr>
              <w:t>日時、場所、参加者数、事業内容、事業効果などを記載</w:t>
            </w:r>
          </w:p>
          <w:p w14:paraId="61CC1FD3" w14:textId="77777777" w:rsidR="00933BE2" w:rsidRPr="00947352" w:rsidRDefault="00933BE2" w:rsidP="009F445C">
            <w:pPr>
              <w:ind w:firstLineChars="200" w:firstLine="424"/>
              <w:rPr>
                <w:rFonts w:hint="default"/>
                <w:color w:val="auto"/>
              </w:rPr>
            </w:pPr>
            <w:r w:rsidRPr="00947352">
              <w:rPr>
                <w:color w:val="auto"/>
              </w:rPr>
              <w:t>・会員企業従業員の資質向上を図るため、○○講習会（研修会）を開催</w:t>
            </w:r>
          </w:p>
          <w:p w14:paraId="6EEDD710" w14:textId="77777777" w:rsidR="00933BE2" w:rsidRPr="00947352" w:rsidRDefault="00933BE2" w:rsidP="009F445C">
            <w:pPr>
              <w:ind w:firstLineChars="500" w:firstLine="1060"/>
              <w:rPr>
                <w:rFonts w:hint="default"/>
                <w:color w:val="auto"/>
              </w:rPr>
            </w:pPr>
            <w:r w:rsidRPr="00947352">
              <w:rPr>
                <w:color w:val="auto"/>
              </w:rPr>
              <w:t>日時、場所、参加者数、事業内容、事業効果などを記載</w:t>
            </w:r>
          </w:p>
          <w:p w14:paraId="356072DB" w14:textId="77777777" w:rsidR="00933BE2" w:rsidRPr="00947352" w:rsidRDefault="00933BE2" w:rsidP="009F445C">
            <w:pPr>
              <w:ind w:leftChars="200" w:left="636" w:hangingChars="100" w:hanging="212"/>
              <w:rPr>
                <w:rFonts w:hint="default"/>
                <w:color w:val="auto"/>
              </w:rPr>
            </w:pPr>
            <w:r w:rsidRPr="00947352">
              <w:rPr>
                <w:rFonts w:hint="default"/>
                <w:color w:val="auto"/>
              </w:rPr>
              <w:t>・</w:t>
            </w:r>
            <w:r w:rsidRPr="00947352">
              <w:rPr>
                <w:color w:val="auto"/>
              </w:rPr>
              <w:t>低価格の流通品に対抗するため若手組合員によるブランド商品開発プロジェクトを立ち上げ、新商品を開発。首都圏の展示会に出展</w:t>
            </w:r>
          </w:p>
          <w:p w14:paraId="502300B7" w14:textId="77777777" w:rsidR="00933BE2" w:rsidRPr="00947352" w:rsidRDefault="00933BE2" w:rsidP="009F445C">
            <w:pPr>
              <w:ind w:firstLineChars="500" w:firstLine="1060"/>
              <w:rPr>
                <w:rFonts w:hint="default"/>
                <w:color w:val="auto"/>
              </w:rPr>
            </w:pPr>
            <w:r w:rsidRPr="00947352">
              <w:rPr>
                <w:color w:val="auto"/>
              </w:rPr>
              <w:t>事業名、予算、参加者数、事業内容、事業効果などを記載</w:t>
            </w:r>
          </w:p>
          <w:p w14:paraId="69DF5F6B" w14:textId="77777777" w:rsidR="00933BE2" w:rsidRPr="00947352" w:rsidRDefault="00933BE2" w:rsidP="009F445C">
            <w:pPr>
              <w:rPr>
                <w:rFonts w:hint="default"/>
                <w:color w:val="auto"/>
              </w:rPr>
            </w:pPr>
            <w:r w:rsidRPr="00947352">
              <w:rPr>
                <w:rFonts w:hint="default"/>
                <w:color w:val="auto"/>
              </w:rPr>
              <w:t xml:space="preserve">　　・</w:t>
            </w:r>
            <w:r w:rsidRPr="00947352">
              <w:rPr>
                <w:color w:val="auto"/>
              </w:rPr>
              <w:t>技術者確保についての</w:t>
            </w:r>
            <w:r w:rsidRPr="00947352">
              <w:rPr>
                <w:rFonts w:hint="default"/>
                <w:color w:val="auto"/>
              </w:rPr>
              <w:t>会員企業</w:t>
            </w:r>
            <w:r w:rsidRPr="00947352">
              <w:rPr>
                <w:color w:val="auto"/>
              </w:rPr>
              <w:t>アンケートを実施し、組合として人材バンクを設置</w:t>
            </w:r>
          </w:p>
          <w:p w14:paraId="395C7E23" w14:textId="77777777" w:rsidR="00933BE2" w:rsidRPr="00947352" w:rsidRDefault="00933BE2" w:rsidP="009F445C">
            <w:pPr>
              <w:ind w:firstLineChars="500" w:firstLine="1060"/>
              <w:rPr>
                <w:rFonts w:hint="default"/>
                <w:color w:val="auto"/>
              </w:rPr>
            </w:pPr>
            <w:r w:rsidRPr="00947352">
              <w:rPr>
                <w:color w:val="auto"/>
              </w:rPr>
              <w:t>事業名、予算、参加者数、事業内容、事業効果などを記載</w:t>
            </w:r>
          </w:p>
        </w:tc>
      </w:tr>
      <w:tr w:rsidR="00947352" w:rsidRPr="00947352" w14:paraId="34A18A42"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74EC9F20" w14:textId="77777777" w:rsidR="00933BE2" w:rsidRPr="00947352" w:rsidRDefault="00933BE2" w:rsidP="009F445C">
            <w:pPr>
              <w:rPr>
                <w:rFonts w:hint="default"/>
                <w:color w:val="auto"/>
              </w:rPr>
            </w:pPr>
          </w:p>
        </w:tc>
      </w:tr>
    </w:tbl>
    <w:p w14:paraId="3441D4BA"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5C8AB9BD" w14:textId="77777777" w:rsidR="00933BE2" w:rsidRPr="00947352" w:rsidRDefault="00933BE2" w:rsidP="00933BE2">
      <w:pPr>
        <w:rPr>
          <w:rFonts w:hint="default"/>
          <w:color w:val="auto"/>
        </w:rPr>
      </w:pPr>
      <w:r w:rsidRPr="00947352">
        <w:rPr>
          <w:color w:val="auto"/>
        </w:rPr>
        <w:lastRenderedPageBreak/>
        <w:t>②　行政への協力・連携実績</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70CC9CB6" w14:textId="77777777" w:rsidTr="009F445C">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45D27" w14:textId="77777777" w:rsidR="00933BE2" w:rsidRPr="00947352" w:rsidRDefault="00933BE2" w:rsidP="009F445C">
            <w:pPr>
              <w:rPr>
                <w:rFonts w:hint="default"/>
                <w:color w:val="auto"/>
              </w:rPr>
            </w:pPr>
            <w:r w:rsidRPr="00947352">
              <w:rPr>
                <w:color w:val="auto"/>
              </w:rPr>
              <w:t xml:space="preserve">　貴団体が行政に協力・連携して実施している事業について、共催、後援、受託、補助、協定締結などの種類と内容を記載してください。</w:t>
            </w:r>
          </w:p>
          <w:p w14:paraId="2F7684AD" w14:textId="48DD1178" w:rsidR="00933BE2" w:rsidRPr="00947352" w:rsidRDefault="00933BE2" w:rsidP="00EA476D">
            <w:pPr>
              <w:rPr>
                <w:rFonts w:hint="default"/>
                <w:color w:val="auto"/>
              </w:rPr>
            </w:pPr>
            <w:r w:rsidRPr="00947352">
              <w:rPr>
                <w:color w:val="auto"/>
              </w:rPr>
              <w:t>（代表的なものを、</w:t>
            </w:r>
            <w:r w:rsidR="00EA476D">
              <w:rPr>
                <w:color w:val="auto"/>
              </w:rPr>
              <w:t>本年度も含め</w:t>
            </w:r>
            <w:r w:rsidR="00223047">
              <w:rPr>
                <w:color w:val="auto"/>
              </w:rPr>
              <w:t>直近</w:t>
            </w:r>
            <w:r w:rsidR="00D7550B" w:rsidRPr="00031AD1">
              <w:rPr>
                <w:color w:val="auto"/>
              </w:rPr>
              <w:t>の</w:t>
            </w:r>
            <w:r w:rsidRPr="00031AD1">
              <w:rPr>
                <w:color w:val="auto"/>
              </w:rPr>
              <w:t>２年</w:t>
            </w:r>
            <w:r w:rsidR="00D7550B" w:rsidRPr="00031AD1">
              <w:rPr>
                <w:color w:val="auto"/>
              </w:rPr>
              <w:t>度について</w:t>
            </w:r>
            <w:r w:rsidRPr="00031AD1">
              <w:rPr>
                <w:color w:val="auto"/>
              </w:rPr>
              <w:t>、</w:t>
            </w:r>
            <w:r w:rsidRPr="00947352">
              <w:rPr>
                <w:color w:val="auto"/>
              </w:rPr>
              <w:t>年度ごとに記載してください。）</w:t>
            </w:r>
          </w:p>
        </w:tc>
      </w:tr>
      <w:tr w:rsidR="00947352" w:rsidRPr="00947352" w14:paraId="7A878BF9"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74A4F756" w14:textId="77777777" w:rsidR="00933BE2" w:rsidRPr="00947352" w:rsidRDefault="00933BE2" w:rsidP="009F445C">
            <w:pPr>
              <w:rPr>
                <w:rFonts w:hint="default"/>
                <w:color w:val="auto"/>
              </w:rPr>
            </w:pPr>
          </w:p>
          <w:p w14:paraId="77B19CF1" w14:textId="56E57395" w:rsidR="00933BE2" w:rsidRPr="00947352" w:rsidRDefault="00933BE2" w:rsidP="009F445C">
            <w:pPr>
              <w:rPr>
                <w:rFonts w:hint="default"/>
                <w:color w:val="auto"/>
              </w:rPr>
            </w:pPr>
            <w:r w:rsidRPr="00947352">
              <w:rPr>
                <w:rFonts w:hint="default"/>
                <w:color w:val="auto"/>
              </w:rPr>
              <w:t>＜</w:t>
            </w:r>
            <w:r w:rsidR="009A03A3">
              <w:rPr>
                <w:color w:val="auto"/>
              </w:rPr>
              <w:t>令和</w:t>
            </w:r>
            <w:r w:rsidR="00EA476D">
              <w:rPr>
                <w:color w:val="auto"/>
              </w:rPr>
              <w:t>７</w:t>
            </w:r>
            <w:r w:rsidRPr="00947352">
              <w:rPr>
                <w:rFonts w:hint="default"/>
                <w:color w:val="auto"/>
              </w:rPr>
              <w:t>年度</w:t>
            </w:r>
            <w:r w:rsidRPr="00947352">
              <w:rPr>
                <w:color w:val="auto"/>
              </w:rPr>
              <w:t>＞</w:t>
            </w:r>
          </w:p>
          <w:p w14:paraId="73DECFBF" w14:textId="77777777" w:rsidR="00933BE2" w:rsidRPr="00947352" w:rsidRDefault="00933BE2" w:rsidP="009F445C">
            <w:pPr>
              <w:rPr>
                <w:rFonts w:hint="default"/>
                <w:color w:val="auto"/>
              </w:rPr>
            </w:pPr>
          </w:p>
          <w:p w14:paraId="45D4B884" w14:textId="77777777" w:rsidR="00933BE2" w:rsidRPr="00947352" w:rsidRDefault="00933BE2" w:rsidP="009F445C">
            <w:pPr>
              <w:rPr>
                <w:rFonts w:hint="default"/>
                <w:color w:val="auto"/>
              </w:rPr>
            </w:pPr>
          </w:p>
          <w:p w14:paraId="0CB7699C" w14:textId="77777777" w:rsidR="00933BE2" w:rsidRPr="00947352" w:rsidRDefault="00933BE2" w:rsidP="009F445C">
            <w:pPr>
              <w:rPr>
                <w:rFonts w:hint="default"/>
                <w:color w:val="auto"/>
              </w:rPr>
            </w:pPr>
          </w:p>
          <w:p w14:paraId="735B4E59" w14:textId="77777777" w:rsidR="00933BE2" w:rsidRPr="00947352" w:rsidRDefault="00933BE2" w:rsidP="009F445C">
            <w:pPr>
              <w:rPr>
                <w:rFonts w:hint="default"/>
                <w:color w:val="auto"/>
              </w:rPr>
            </w:pPr>
          </w:p>
          <w:p w14:paraId="10D9B3E1" w14:textId="77777777" w:rsidR="00933BE2" w:rsidRPr="00947352" w:rsidRDefault="00933BE2" w:rsidP="009F445C">
            <w:pPr>
              <w:rPr>
                <w:rFonts w:hint="default"/>
                <w:color w:val="auto"/>
              </w:rPr>
            </w:pPr>
          </w:p>
          <w:p w14:paraId="0AD688D9" w14:textId="77777777" w:rsidR="00933BE2" w:rsidRPr="00947352" w:rsidRDefault="00933BE2" w:rsidP="009F445C">
            <w:pPr>
              <w:rPr>
                <w:rFonts w:hint="default"/>
                <w:color w:val="auto"/>
              </w:rPr>
            </w:pPr>
          </w:p>
          <w:p w14:paraId="634C9298" w14:textId="77777777" w:rsidR="00933BE2" w:rsidRPr="00EE0179" w:rsidRDefault="00933BE2" w:rsidP="009F445C">
            <w:pPr>
              <w:rPr>
                <w:rFonts w:hint="default"/>
                <w:color w:val="auto"/>
              </w:rPr>
            </w:pPr>
          </w:p>
          <w:p w14:paraId="0BA0C00B" w14:textId="77777777" w:rsidR="00933BE2" w:rsidRPr="00947352" w:rsidRDefault="00933BE2" w:rsidP="009F445C">
            <w:pPr>
              <w:rPr>
                <w:rFonts w:hint="default"/>
                <w:color w:val="auto"/>
              </w:rPr>
            </w:pPr>
          </w:p>
          <w:p w14:paraId="30F40BE9" w14:textId="77777777" w:rsidR="00933BE2" w:rsidRPr="00947352" w:rsidRDefault="00933BE2" w:rsidP="009F445C">
            <w:pPr>
              <w:rPr>
                <w:rFonts w:hint="default"/>
                <w:color w:val="auto"/>
              </w:rPr>
            </w:pPr>
          </w:p>
          <w:p w14:paraId="1D79C00A" w14:textId="77777777" w:rsidR="00933BE2" w:rsidRPr="00947352" w:rsidRDefault="00933BE2" w:rsidP="009F445C">
            <w:pPr>
              <w:rPr>
                <w:rFonts w:hint="default"/>
                <w:color w:val="auto"/>
              </w:rPr>
            </w:pPr>
          </w:p>
          <w:p w14:paraId="62C903AA" w14:textId="16B1BD34" w:rsidR="00933BE2" w:rsidRPr="00947352" w:rsidRDefault="00933BE2" w:rsidP="009F445C">
            <w:pPr>
              <w:rPr>
                <w:rFonts w:hint="default"/>
                <w:color w:val="auto"/>
              </w:rPr>
            </w:pPr>
            <w:r w:rsidRPr="00947352">
              <w:rPr>
                <w:color w:val="auto"/>
              </w:rPr>
              <w:t>＜</w:t>
            </w:r>
            <w:r w:rsidR="009A03A3">
              <w:rPr>
                <w:color w:val="auto"/>
              </w:rPr>
              <w:t>令和</w:t>
            </w:r>
            <w:r w:rsidR="00EA476D">
              <w:rPr>
                <w:color w:val="auto"/>
              </w:rPr>
              <w:t>６</w:t>
            </w:r>
            <w:r w:rsidRPr="00947352">
              <w:rPr>
                <w:color w:val="auto"/>
              </w:rPr>
              <w:t>年度＞</w:t>
            </w:r>
          </w:p>
          <w:p w14:paraId="549E8E43" w14:textId="77777777" w:rsidR="00933BE2" w:rsidRPr="00947352" w:rsidRDefault="00933BE2" w:rsidP="009F445C">
            <w:pPr>
              <w:rPr>
                <w:rFonts w:hint="default"/>
                <w:color w:val="auto"/>
              </w:rPr>
            </w:pPr>
          </w:p>
          <w:p w14:paraId="61C483B1" w14:textId="77777777" w:rsidR="00933BE2" w:rsidRPr="00947352" w:rsidRDefault="00933BE2" w:rsidP="009F445C">
            <w:pPr>
              <w:rPr>
                <w:rFonts w:hint="default"/>
                <w:color w:val="auto"/>
              </w:rPr>
            </w:pPr>
          </w:p>
          <w:p w14:paraId="4AFD17F5" w14:textId="77777777" w:rsidR="00933BE2" w:rsidRPr="00947352" w:rsidRDefault="00933BE2" w:rsidP="009F445C">
            <w:pPr>
              <w:rPr>
                <w:rFonts w:hint="default"/>
                <w:color w:val="auto"/>
              </w:rPr>
            </w:pPr>
          </w:p>
          <w:p w14:paraId="6A8CF91A" w14:textId="77777777" w:rsidR="00933BE2" w:rsidRPr="00947352" w:rsidRDefault="00933BE2" w:rsidP="009F445C">
            <w:pPr>
              <w:rPr>
                <w:rFonts w:hint="default"/>
                <w:color w:val="auto"/>
              </w:rPr>
            </w:pPr>
          </w:p>
          <w:p w14:paraId="3D3D5840" w14:textId="77777777" w:rsidR="00933BE2" w:rsidRPr="00947352" w:rsidRDefault="00933BE2" w:rsidP="009F445C">
            <w:pPr>
              <w:rPr>
                <w:rFonts w:hint="default"/>
                <w:color w:val="auto"/>
              </w:rPr>
            </w:pPr>
          </w:p>
          <w:p w14:paraId="756F681D" w14:textId="77777777" w:rsidR="00933BE2" w:rsidRPr="00947352" w:rsidRDefault="00933BE2" w:rsidP="009F445C">
            <w:pPr>
              <w:rPr>
                <w:rFonts w:hint="default"/>
                <w:color w:val="auto"/>
              </w:rPr>
            </w:pPr>
          </w:p>
          <w:p w14:paraId="4DFA0AB5" w14:textId="77777777" w:rsidR="00933BE2" w:rsidRPr="00947352" w:rsidRDefault="00933BE2" w:rsidP="009F445C">
            <w:pPr>
              <w:rPr>
                <w:rFonts w:hint="default"/>
                <w:color w:val="auto"/>
              </w:rPr>
            </w:pPr>
          </w:p>
          <w:p w14:paraId="0C79AA6F" w14:textId="77777777" w:rsidR="00933BE2" w:rsidRPr="00947352" w:rsidRDefault="00933BE2" w:rsidP="009F445C">
            <w:pPr>
              <w:rPr>
                <w:rFonts w:hint="default"/>
                <w:color w:val="auto"/>
              </w:rPr>
            </w:pPr>
          </w:p>
          <w:p w14:paraId="328C0E49" w14:textId="77777777" w:rsidR="00933BE2" w:rsidRPr="00947352" w:rsidRDefault="00933BE2" w:rsidP="009F445C">
            <w:pPr>
              <w:rPr>
                <w:rFonts w:hint="default"/>
                <w:color w:val="auto"/>
              </w:rPr>
            </w:pPr>
          </w:p>
          <w:p w14:paraId="420CD592" w14:textId="77777777" w:rsidR="00933BE2" w:rsidRPr="00947352" w:rsidRDefault="00933BE2" w:rsidP="009F445C">
            <w:pPr>
              <w:rPr>
                <w:rFonts w:hint="default"/>
                <w:color w:val="auto"/>
              </w:rPr>
            </w:pPr>
          </w:p>
          <w:p w14:paraId="016A0DB9" w14:textId="77777777" w:rsidR="00933BE2" w:rsidRPr="00947352" w:rsidRDefault="00933BE2" w:rsidP="009F445C">
            <w:pPr>
              <w:rPr>
                <w:rFonts w:hint="default"/>
                <w:color w:val="auto"/>
              </w:rPr>
            </w:pPr>
          </w:p>
          <w:p w14:paraId="5C9D10DA" w14:textId="77777777" w:rsidR="00933BE2" w:rsidRPr="00947352" w:rsidRDefault="00933BE2" w:rsidP="009F445C">
            <w:pPr>
              <w:rPr>
                <w:rFonts w:hint="default"/>
                <w:color w:val="auto"/>
              </w:rPr>
            </w:pPr>
          </w:p>
          <w:p w14:paraId="109C6034" w14:textId="77777777" w:rsidR="00933BE2" w:rsidRPr="00947352" w:rsidRDefault="00933BE2" w:rsidP="009F445C">
            <w:pPr>
              <w:rPr>
                <w:rFonts w:hint="default"/>
                <w:color w:val="auto"/>
              </w:rPr>
            </w:pPr>
            <w:r w:rsidRPr="00947352">
              <w:rPr>
                <w:rFonts w:hint="default"/>
                <w:color w:val="auto"/>
              </w:rPr>
              <w:t>＜記載例＞</w:t>
            </w:r>
          </w:p>
          <w:p w14:paraId="5A236422" w14:textId="77777777" w:rsidR="00933BE2" w:rsidRPr="00947352" w:rsidRDefault="00933BE2" w:rsidP="009F445C">
            <w:pPr>
              <w:ind w:firstLineChars="200" w:firstLine="424"/>
              <w:rPr>
                <w:rFonts w:hint="default"/>
                <w:color w:val="auto"/>
              </w:rPr>
            </w:pPr>
            <w:r w:rsidRPr="00947352">
              <w:rPr>
                <w:color w:val="auto"/>
              </w:rPr>
              <w:t>・京都府と共催（京都府の後援）で○○事業を実施</w:t>
            </w:r>
          </w:p>
          <w:p w14:paraId="1AC563DD" w14:textId="77777777" w:rsidR="00933BE2" w:rsidRPr="00947352" w:rsidRDefault="00933BE2" w:rsidP="009F445C">
            <w:pPr>
              <w:rPr>
                <w:rFonts w:hint="default"/>
                <w:color w:val="auto"/>
              </w:rPr>
            </w:pPr>
            <w:r w:rsidRPr="00947352">
              <w:rPr>
                <w:color w:val="auto"/>
              </w:rPr>
              <w:t xml:space="preserve">　　　　　実施期間、事業内容、事業効果などを記載</w:t>
            </w:r>
          </w:p>
          <w:p w14:paraId="2194E443" w14:textId="77777777" w:rsidR="00933BE2" w:rsidRPr="00947352" w:rsidRDefault="00933BE2" w:rsidP="009F445C">
            <w:pPr>
              <w:ind w:firstLineChars="200" w:firstLine="424"/>
              <w:rPr>
                <w:rFonts w:hint="default"/>
                <w:color w:val="auto"/>
              </w:rPr>
            </w:pPr>
            <w:r w:rsidRPr="00947352">
              <w:rPr>
                <w:color w:val="auto"/>
              </w:rPr>
              <w:t>・国の補助（委託）事業として、○○事業を実施</w:t>
            </w:r>
          </w:p>
          <w:p w14:paraId="6805A30C" w14:textId="77777777" w:rsidR="00933BE2" w:rsidRPr="00947352" w:rsidRDefault="00933BE2" w:rsidP="009F445C">
            <w:pPr>
              <w:ind w:firstLineChars="500" w:firstLine="1060"/>
              <w:rPr>
                <w:rFonts w:hint="default"/>
                <w:color w:val="auto"/>
              </w:rPr>
            </w:pPr>
            <w:r w:rsidRPr="00947352">
              <w:rPr>
                <w:color w:val="auto"/>
              </w:rPr>
              <w:t>実施期間、事業内容、事業効果などを記載</w:t>
            </w:r>
          </w:p>
          <w:p w14:paraId="3B4CF2DA" w14:textId="77777777" w:rsidR="00933BE2" w:rsidRPr="00947352" w:rsidRDefault="00933BE2" w:rsidP="009F445C">
            <w:pPr>
              <w:ind w:firstLineChars="200" w:firstLine="424"/>
              <w:rPr>
                <w:rFonts w:hint="default"/>
                <w:color w:val="auto"/>
              </w:rPr>
            </w:pPr>
            <w:r w:rsidRPr="00947352">
              <w:rPr>
                <w:rFonts w:hint="default"/>
                <w:color w:val="auto"/>
              </w:rPr>
              <w:t>・</w:t>
            </w:r>
            <w:r w:rsidRPr="00947352">
              <w:rPr>
                <w:color w:val="auto"/>
              </w:rPr>
              <w:t>警察、消防</w:t>
            </w:r>
            <w:r w:rsidRPr="00947352">
              <w:rPr>
                <w:rFonts w:hint="default"/>
                <w:color w:val="auto"/>
              </w:rPr>
              <w:t>と</w:t>
            </w:r>
            <w:r w:rsidRPr="00947352">
              <w:rPr>
                <w:rFonts w:ascii="ＭＳ 明朝" w:hAnsi="ＭＳ 明朝" w:hint="default"/>
                <w:color w:val="auto"/>
              </w:rPr>
              <w:t>○○協定を締結し、防災訓練への参加や府民への啓発活動を実施</w:t>
            </w:r>
          </w:p>
          <w:p w14:paraId="120D79D4" w14:textId="77777777" w:rsidR="00933BE2" w:rsidRPr="00947352" w:rsidRDefault="00933BE2" w:rsidP="009F445C">
            <w:pPr>
              <w:ind w:firstLineChars="500" w:firstLine="1060"/>
              <w:rPr>
                <w:rFonts w:hint="default"/>
                <w:color w:val="auto"/>
              </w:rPr>
            </w:pPr>
            <w:r w:rsidRPr="00947352">
              <w:rPr>
                <w:rFonts w:hint="default"/>
                <w:color w:val="auto"/>
              </w:rPr>
              <w:t>日時、</w:t>
            </w:r>
            <w:r w:rsidRPr="00947352">
              <w:rPr>
                <w:color w:val="auto"/>
              </w:rPr>
              <w:t>場所、参加者数、内容などを記載</w:t>
            </w:r>
          </w:p>
          <w:p w14:paraId="2A076B52" w14:textId="77777777" w:rsidR="00933BE2" w:rsidRPr="00947352" w:rsidRDefault="00933BE2" w:rsidP="009F445C">
            <w:pPr>
              <w:ind w:firstLineChars="200" w:firstLine="424"/>
              <w:rPr>
                <w:rFonts w:ascii="ＭＳ 明朝" w:hAnsi="ＭＳ 明朝" w:hint="default"/>
                <w:color w:val="auto"/>
              </w:rPr>
            </w:pPr>
            <w:r w:rsidRPr="00947352">
              <w:rPr>
                <w:rFonts w:hint="default"/>
                <w:color w:val="auto"/>
              </w:rPr>
              <w:t>・国から委託を受け、</w:t>
            </w:r>
            <w:r w:rsidRPr="00947352">
              <w:rPr>
                <w:rFonts w:ascii="ＭＳ 明朝" w:hAnsi="ＭＳ 明朝" w:hint="default"/>
                <w:color w:val="auto"/>
              </w:rPr>
              <w:t>〇〇試験を実施</w:t>
            </w:r>
          </w:p>
          <w:p w14:paraId="79ACF031" w14:textId="77777777" w:rsidR="00933BE2" w:rsidRPr="00947352" w:rsidRDefault="00933BE2" w:rsidP="009F445C">
            <w:pPr>
              <w:ind w:firstLineChars="500" w:firstLine="1060"/>
              <w:rPr>
                <w:rFonts w:hint="default"/>
                <w:color w:val="auto"/>
              </w:rPr>
            </w:pPr>
            <w:r w:rsidRPr="00947352">
              <w:rPr>
                <w:rFonts w:hint="default"/>
                <w:color w:val="auto"/>
              </w:rPr>
              <w:t>日時、</w:t>
            </w:r>
            <w:r w:rsidRPr="00947352">
              <w:rPr>
                <w:color w:val="auto"/>
              </w:rPr>
              <w:t>場所、受験者数、試験内容などを記載</w:t>
            </w:r>
          </w:p>
        </w:tc>
      </w:tr>
      <w:tr w:rsidR="00947352" w:rsidRPr="00947352" w14:paraId="6BF9FEF0" w14:textId="77777777" w:rsidTr="009F445C">
        <w:trPr>
          <w:trHeight w:val="12083"/>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3D11B92E" w14:textId="77777777" w:rsidR="00933BE2" w:rsidRPr="00947352" w:rsidRDefault="00933BE2" w:rsidP="009F445C">
            <w:pPr>
              <w:rPr>
                <w:rFonts w:hint="default"/>
                <w:color w:val="auto"/>
              </w:rPr>
            </w:pPr>
          </w:p>
        </w:tc>
      </w:tr>
    </w:tbl>
    <w:p w14:paraId="70B6263C"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06E183FF" w14:textId="77777777" w:rsidR="00933BE2" w:rsidRPr="00947352" w:rsidRDefault="00933BE2" w:rsidP="00933BE2">
      <w:pPr>
        <w:rPr>
          <w:rFonts w:hint="default"/>
          <w:color w:val="auto"/>
        </w:rPr>
      </w:pPr>
      <w:r w:rsidRPr="00947352">
        <w:rPr>
          <w:color w:val="auto"/>
        </w:rPr>
        <w:lastRenderedPageBreak/>
        <w:t>③　事業の公益性</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2B0ABE9E" w14:textId="77777777" w:rsidTr="009F445C">
        <w:trPr>
          <w:trHeight w:val="912"/>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1738E" w14:textId="79543BCC" w:rsidR="00933BE2" w:rsidRPr="00947352" w:rsidRDefault="00933BE2" w:rsidP="009F445C">
            <w:pPr>
              <w:rPr>
                <w:rFonts w:hint="default"/>
                <w:color w:val="auto"/>
              </w:rPr>
            </w:pPr>
            <w:r w:rsidRPr="00947352">
              <w:rPr>
                <w:color w:val="auto"/>
              </w:rPr>
              <w:t xml:space="preserve">　地域貢献や業界の健全発展</w:t>
            </w:r>
            <w:r w:rsidRPr="00D7550B">
              <w:rPr>
                <w:rFonts w:asciiTheme="minorEastAsia" w:eastAsiaTheme="minorEastAsia" w:hAnsiTheme="minorEastAsia"/>
                <w:color w:val="auto"/>
              </w:rPr>
              <w:t>、</w:t>
            </w:r>
            <w:r w:rsidR="00D7550B" w:rsidRPr="00031AD1">
              <w:rPr>
                <w:rFonts w:asciiTheme="minorEastAsia" w:eastAsiaTheme="minorEastAsia" w:hAnsiTheme="minorEastAsia"/>
                <w:color w:val="auto"/>
              </w:rPr>
              <w:t>SDGs、CSR</w:t>
            </w:r>
            <w:r w:rsidRPr="00031AD1">
              <w:rPr>
                <w:color w:val="auto"/>
              </w:rPr>
              <w:t>など、貴団体が実施している公益的な活動状況を記載してください。</w:t>
            </w:r>
            <w:r w:rsidRPr="00031AD1">
              <w:rPr>
                <w:color w:val="auto"/>
              </w:rPr>
              <w:t xml:space="preserve"> </w:t>
            </w:r>
            <w:r w:rsidRPr="00031AD1">
              <w:rPr>
                <w:color w:val="auto"/>
              </w:rPr>
              <w:t>（代表的なものを、</w:t>
            </w:r>
            <w:r w:rsidR="00EA476D">
              <w:rPr>
                <w:color w:val="auto"/>
              </w:rPr>
              <w:t>本年度も含め</w:t>
            </w:r>
            <w:r w:rsidR="00223047">
              <w:rPr>
                <w:color w:val="auto"/>
              </w:rPr>
              <w:t>直近</w:t>
            </w:r>
            <w:r w:rsidR="00D7550B" w:rsidRPr="00031AD1">
              <w:rPr>
                <w:color w:val="auto"/>
              </w:rPr>
              <w:t>の</w:t>
            </w:r>
            <w:r w:rsidRPr="00031AD1">
              <w:rPr>
                <w:color w:val="auto"/>
              </w:rPr>
              <w:t>２</w:t>
            </w:r>
            <w:r w:rsidR="00D7550B" w:rsidRPr="00031AD1">
              <w:rPr>
                <w:color w:val="auto"/>
              </w:rPr>
              <w:t>年度について</w:t>
            </w:r>
            <w:r w:rsidRPr="00031AD1">
              <w:rPr>
                <w:color w:val="auto"/>
              </w:rPr>
              <w:t>、年</w:t>
            </w:r>
            <w:r w:rsidRPr="00947352">
              <w:rPr>
                <w:color w:val="auto"/>
              </w:rPr>
              <w:t>度ごとに記載してください。）</w:t>
            </w:r>
            <w:r w:rsidRPr="00947352">
              <w:rPr>
                <w:color w:val="auto"/>
              </w:rPr>
              <w:t xml:space="preserve"> </w:t>
            </w:r>
          </w:p>
        </w:tc>
      </w:tr>
      <w:tr w:rsidR="00947352" w:rsidRPr="00947352" w14:paraId="5FF9AD12"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563F776F" w14:textId="77777777" w:rsidR="00933BE2" w:rsidRPr="00947352" w:rsidRDefault="00933BE2" w:rsidP="009F445C">
            <w:pPr>
              <w:rPr>
                <w:rFonts w:hint="default"/>
                <w:color w:val="auto"/>
              </w:rPr>
            </w:pPr>
          </w:p>
          <w:p w14:paraId="5BD5B477" w14:textId="0EAA1559" w:rsidR="00933BE2" w:rsidRPr="00947352" w:rsidRDefault="00933BE2" w:rsidP="009F445C">
            <w:pPr>
              <w:rPr>
                <w:rFonts w:hint="default"/>
                <w:color w:val="auto"/>
              </w:rPr>
            </w:pPr>
            <w:r w:rsidRPr="00947352">
              <w:rPr>
                <w:rFonts w:hint="default"/>
                <w:color w:val="auto"/>
              </w:rPr>
              <w:t>＜</w:t>
            </w:r>
            <w:r w:rsidR="009A03A3">
              <w:rPr>
                <w:color w:val="auto"/>
              </w:rPr>
              <w:t>令和</w:t>
            </w:r>
            <w:r w:rsidR="00EA476D">
              <w:rPr>
                <w:color w:val="auto"/>
              </w:rPr>
              <w:t>７</w:t>
            </w:r>
            <w:r w:rsidRPr="00947352">
              <w:rPr>
                <w:rFonts w:hint="default"/>
                <w:color w:val="auto"/>
              </w:rPr>
              <w:t>年度</w:t>
            </w:r>
            <w:r w:rsidRPr="00947352">
              <w:rPr>
                <w:color w:val="auto"/>
              </w:rPr>
              <w:t>＞</w:t>
            </w:r>
          </w:p>
          <w:p w14:paraId="30791C96" w14:textId="77777777" w:rsidR="00933BE2" w:rsidRPr="00947352" w:rsidRDefault="00933BE2" w:rsidP="009F445C">
            <w:pPr>
              <w:rPr>
                <w:rFonts w:hint="default"/>
                <w:color w:val="auto"/>
              </w:rPr>
            </w:pPr>
          </w:p>
          <w:p w14:paraId="314A7ACA" w14:textId="77777777" w:rsidR="00933BE2" w:rsidRPr="00947352" w:rsidRDefault="00933BE2" w:rsidP="009F445C">
            <w:pPr>
              <w:rPr>
                <w:rFonts w:hint="default"/>
                <w:color w:val="auto"/>
              </w:rPr>
            </w:pPr>
          </w:p>
          <w:p w14:paraId="11555820" w14:textId="77777777" w:rsidR="00933BE2" w:rsidRPr="00947352" w:rsidRDefault="00933BE2" w:rsidP="009F445C">
            <w:pPr>
              <w:rPr>
                <w:rFonts w:hint="default"/>
                <w:color w:val="auto"/>
              </w:rPr>
            </w:pPr>
          </w:p>
          <w:p w14:paraId="122274B5" w14:textId="77777777" w:rsidR="00933BE2" w:rsidRPr="00947352" w:rsidRDefault="00933BE2" w:rsidP="009F445C">
            <w:pPr>
              <w:rPr>
                <w:rFonts w:hint="default"/>
                <w:color w:val="auto"/>
              </w:rPr>
            </w:pPr>
          </w:p>
          <w:p w14:paraId="4EE3F641" w14:textId="77777777" w:rsidR="00933BE2" w:rsidRPr="00947352" w:rsidRDefault="00933BE2" w:rsidP="009F445C">
            <w:pPr>
              <w:rPr>
                <w:rFonts w:hint="default"/>
                <w:color w:val="auto"/>
              </w:rPr>
            </w:pPr>
          </w:p>
          <w:p w14:paraId="1A6B05CA" w14:textId="77777777" w:rsidR="00933BE2" w:rsidRPr="00947352" w:rsidRDefault="00933BE2" w:rsidP="009F445C">
            <w:pPr>
              <w:rPr>
                <w:rFonts w:hint="default"/>
                <w:color w:val="auto"/>
              </w:rPr>
            </w:pPr>
          </w:p>
          <w:p w14:paraId="16C9D89F" w14:textId="77777777" w:rsidR="00933BE2" w:rsidRPr="00947352" w:rsidRDefault="00933BE2" w:rsidP="009F445C">
            <w:pPr>
              <w:rPr>
                <w:rFonts w:hint="default"/>
                <w:color w:val="auto"/>
              </w:rPr>
            </w:pPr>
          </w:p>
          <w:p w14:paraId="5888151E" w14:textId="77777777" w:rsidR="00933BE2" w:rsidRPr="00947352" w:rsidRDefault="00933BE2" w:rsidP="009F445C">
            <w:pPr>
              <w:rPr>
                <w:rFonts w:hint="default"/>
                <w:color w:val="auto"/>
              </w:rPr>
            </w:pPr>
          </w:p>
          <w:p w14:paraId="779EF311" w14:textId="77777777" w:rsidR="00933BE2" w:rsidRPr="00947352" w:rsidRDefault="00933BE2" w:rsidP="009F445C">
            <w:pPr>
              <w:rPr>
                <w:rFonts w:hint="default"/>
                <w:color w:val="auto"/>
              </w:rPr>
            </w:pPr>
          </w:p>
          <w:p w14:paraId="27DFC4D8" w14:textId="77777777" w:rsidR="00933BE2" w:rsidRPr="00947352" w:rsidRDefault="00933BE2" w:rsidP="009F445C">
            <w:pPr>
              <w:rPr>
                <w:rFonts w:hint="default"/>
                <w:color w:val="auto"/>
              </w:rPr>
            </w:pPr>
          </w:p>
          <w:p w14:paraId="4E8F5B13" w14:textId="05A411BD" w:rsidR="00933BE2" w:rsidRPr="00947352" w:rsidRDefault="00933BE2" w:rsidP="009F445C">
            <w:pPr>
              <w:rPr>
                <w:rFonts w:hint="default"/>
                <w:color w:val="auto"/>
              </w:rPr>
            </w:pPr>
            <w:r w:rsidRPr="00947352">
              <w:rPr>
                <w:color w:val="auto"/>
              </w:rPr>
              <w:t>＜</w:t>
            </w:r>
            <w:r w:rsidR="009A03A3">
              <w:rPr>
                <w:color w:val="auto"/>
              </w:rPr>
              <w:t>令和</w:t>
            </w:r>
            <w:r w:rsidR="00EA476D">
              <w:rPr>
                <w:color w:val="auto"/>
              </w:rPr>
              <w:t>６</w:t>
            </w:r>
            <w:r w:rsidRPr="00947352">
              <w:rPr>
                <w:color w:val="auto"/>
              </w:rPr>
              <w:t>年度＞</w:t>
            </w:r>
          </w:p>
          <w:p w14:paraId="6CA5C21D" w14:textId="77777777" w:rsidR="00933BE2" w:rsidRPr="00EE0179" w:rsidRDefault="00933BE2" w:rsidP="009F445C">
            <w:pPr>
              <w:rPr>
                <w:rFonts w:hint="default"/>
                <w:color w:val="auto"/>
              </w:rPr>
            </w:pPr>
          </w:p>
          <w:p w14:paraId="2E14C70D" w14:textId="77777777" w:rsidR="00933BE2" w:rsidRPr="00947352" w:rsidRDefault="00933BE2" w:rsidP="009F445C">
            <w:pPr>
              <w:rPr>
                <w:rFonts w:hint="default"/>
                <w:color w:val="auto"/>
              </w:rPr>
            </w:pPr>
          </w:p>
          <w:p w14:paraId="6E250294" w14:textId="77777777" w:rsidR="00933BE2" w:rsidRPr="00947352" w:rsidRDefault="00933BE2" w:rsidP="009F445C">
            <w:pPr>
              <w:rPr>
                <w:rFonts w:hint="default"/>
                <w:color w:val="auto"/>
              </w:rPr>
            </w:pPr>
          </w:p>
          <w:p w14:paraId="1CE0E533" w14:textId="77777777" w:rsidR="00933BE2" w:rsidRPr="00947352" w:rsidRDefault="00933BE2" w:rsidP="009F445C">
            <w:pPr>
              <w:rPr>
                <w:rFonts w:hint="default"/>
                <w:color w:val="auto"/>
              </w:rPr>
            </w:pPr>
          </w:p>
          <w:p w14:paraId="7AC58BB2" w14:textId="77777777" w:rsidR="00933BE2" w:rsidRPr="00947352" w:rsidRDefault="00933BE2" w:rsidP="009F445C">
            <w:pPr>
              <w:rPr>
                <w:rFonts w:hint="default"/>
                <w:color w:val="auto"/>
              </w:rPr>
            </w:pPr>
          </w:p>
          <w:p w14:paraId="078D3862" w14:textId="77777777" w:rsidR="00933BE2" w:rsidRPr="00947352" w:rsidRDefault="00933BE2" w:rsidP="009F445C">
            <w:pPr>
              <w:rPr>
                <w:rFonts w:hint="default"/>
                <w:color w:val="auto"/>
              </w:rPr>
            </w:pPr>
          </w:p>
          <w:p w14:paraId="4FB8BFDF" w14:textId="77777777" w:rsidR="00933BE2" w:rsidRPr="00947352" w:rsidRDefault="00933BE2" w:rsidP="009F445C">
            <w:pPr>
              <w:rPr>
                <w:rFonts w:hint="default"/>
                <w:color w:val="auto"/>
              </w:rPr>
            </w:pPr>
          </w:p>
          <w:p w14:paraId="7DA5B7A8" w14:textId="77777777" w:rsidR="00933BE2" w:rsidRPr="00947352" w:rsidRDefault="00933BE2" w:rsidP="009F445C">
            <w:pPr>
              <w:rPr>
                <w:rFonts w:hint="default"/>
                <w:color w:val="auto"/>
              </w:rPr>
            </w:pPr>
          </w:p>
          <w:p w14:paraId="5983AC94" w14:textId="77777777" w:rsidR="00933BE2" w:rsidRPr="00947352" w:rsidRDefault="00933BE2" w:rsidP="009F445C">
            <w:pPr>
              <w:rPr>
                <w:rFonts w:hint="default"/>
                <w:color w:val="auto"/>
              </w:rPr>
            </w:pPr>
          </w:p>
          <w:p w14:paraId="2B80900B" w14:textId="77777777" w:rsidR="00933BE2" w:rsidRPr="00947352" w:rsidRDefault="00933BE2" w:rsidP="009F445C">
            <w:pPr>
              <w:rPr>
                <w:rFonts w:hint="default"/>
                <w:color w:val="auto"/>
              </w:rPr>
            </w:pPr>
          </w:p>
          <w:p w14:paraId="7E22CD82" w14:textId="77777777" w:rsidR="00933BE2" w:rsidRPr="00947352" w:rsidRDefault="00933BE2" w:rsidP="009F445C">
            <w:pPr>
              <w:rPr>
                <w:rFonts w:hint="default"/>
                <w:color w:val="auto"/>
              </w:rPr>
            </w:pPr>
          </w:p>
          <w:p w14:paraId="1832FA6D" w14:textId="77777777" w:rsidR="00933BE2" w:rsidRPr="00947352" w:rsidRDefault="00933BE2" w:rsidP="009F445C">
            <w:pPr>
              <w:rPr>
                <w:rFonts w:hint="default"/>
                <w:color w:val="auto"/>
              </w:rPr>
            </w:pPr>
          </w:p>
          <w:p w14:paraId="76BDE75C" w14:textId="77777777" w:rsidR="00933BE2" w:rsidRPr="00947352" w:rsidRDefault="00933BE2" w:rsidP="009F445C">
            <w:pPr>
              <w:rPr>
                <w:rFonts w:hint="default"/>
                <w:color w:val="auto"/>
              </w:rPr>
            </w:pPr>
          </w:p>
          <w:p w14:paraId="6E61A45D" w14:textId="77777777" w:rsidR="00933BE2" w:rsidRPr="00947352" w:rsidRDefault="00933BE2" w:rsidP="009F445C">
            <w:pPr>
              <w:rPr>
                <w:rFonts w:hint="default"/>
                <w:color w:val="auto"/>
              </w:rPr>
            </w:pPr>
          </w:p>
          <w:p w14:paraId="32EB6C03" w14:textId="77777777" w:rsidR="00933BE2" w:rsidRPr="00947352" w:rsidRDefault="00933BE2" w:rsidP="009F445C">
            <w:pPr>
              <w:rPr>
                <w:rFonts w:hint="default"/>
                <w:color w:val="auto"/>
              </w:rPr>
            </w:pPr>
            <w:r w:rsidRPr="00947352">
              <w:rPr>
                <w:rFonts w:hint="default"/>
                <w:color w:val="auto"/>
              </w:rPr>
              <w:t>＜記載例＞</w:t>
            </w:r>
          </w:p>
          <w:p w14:paraId="0C9B7C0B" w14:textId="77777777" w:rsidR="00933BE2" w:rsidRPr="00947352" w:rsidRDefault="00933BE2" w:rsidP="009F445C">
            <w:pPr>
              <w:rPr>
                <w:rFonts w:hint="default"/>
                <w:color w:val="auto"/>
              </w:rPr>
            </w:pPr>
            <w:r w:rsidRPr="00947352">
              <w:rPr>
                <w:color w:val="auto"/>
              </w:rPr>
              <w:t xml:space="preserve">　　・会員企業の啓発のためＣＳＲ事例集を作成</w:t>
            </w:r>
          </w:p>
          <w:p w14:paraId="43F27A60" w14:textId="77777777" w:rsidR="00933BE2" w:rsidRPr="00947352" w:rsidRDefault="00933BE2" w:rsidP="009F445C">
            <w:pPr>
              <w:rPr>
                <w:rFonts w:hint="default"/>
                <w:color w:val="auto"/>
              </w:rPr>
            </w:pPr>
            <w:r w:rsidRPr="00947352">
              <w:rPr>
                <w:color w:val="auto"/>
              </w:rPr>
              <w:t xml:space="preserve">　　　　　作成時期、作成部数、掲載内容などを記載　</w:t>
            </w:r>
          </w:p>
          <w:p w14:paraId="484DA08C" w14:textId="77777777" w:rsidR="00933BE2" w:rsidRPr="00947352" w:rsidRDefault="00933BE2" w:rsidP="009F445C">
            <w:pPr>
              <w:rPr>
                <w:rFonts w:hint="default"/>
                <w:color w:val="auto"/>
              </w:rPr>
            </w:pPr>
            <w:r w:rsidRPr="00947352">
              <w:rPr>
                <w:rFonts w:hint="default"/>
                <w:color w:val="auto"/>
              </w:rPr>
              <w:t xml:space="preserve">　　・障害者に雇用訓練の場を提供し、障害者雇用の推進に貢献</w:t>
            </w:r>
          </w:p>
          <w:p w14:paraId="6514F55F" w14:textId="77777777" w:rsidR="00933BE2" w:rsidRPr="00947352" w:rsidRDefault="00933BE2" w:rsidP="009F445C">
            <w:pPr>
              <w:rPr>
                <w:rFonts w:hint="default"/>
                <w:color w:val="auto"/>
              </w:rPr>
            </w:pPr>
            <w:r w:rsidRPr="00947352">
              <w:rPr>
                <w:color w:val="auto"/>
              </w:rPr>
              <w:t xml:space="preserve">　　　　　実施時期、参加者数、事業内容などを記載</w:t>
            </w:r>
          </w:p>
          <w:p w14:paraId="70162788" w14:textId="77777777" w:rsidR="00933BE2" w:rsidRPr="00947352" w:rsidRDefault="00933BE2" w:rsidP="009F445C">
            <w:pPr>
              <w:ind w:firstLineChars="200" w:firstLine="424"/>
              <w:rPr>
                <w:rFonts w:hint="default"/>
                <w:color w:val="auto"/>
              </w:rPr>
            </w:pPr>
            <w:r w:rsidRPr="00947352">
              <w:rPr>
                <w:rFonts w:hint="default"/>
                <w:color w:val="auto"/>
              </w:rPr>
              <w:t>・河川敷や公園、事業所周辺などで定期的に</w:t>
            </w:r>
            <w:r w:rsidRPr="00947352">
              <w:rPr>
                <w:color w:val="auto"/>
              </w:rPr>
              <w:t>美化</w:t>
            </w:r>
            <w:r w:rsidRPr="00947352">
              <w:rPr>
                <w:rFonts w:hint="default"/>
                <w:color w:val="auto"/>
              </w:rPr>
              <w:t>活動を実施</w:t>
            </w:r>
          </w:p>
          <w:p w14:paraId="1CF78D6F" w14:textId="77777777" w:rsidR="00933BE2" w:rsidRPr="00947352" w:rsidRDefault="00933BE2" w:rsidP="009F445C">
            <w:pPr>
              <w:ind w:firstLineChars="500" w:firstLine="1060"/>
              <w:rPr>
                <w:rFonts w:hint="default"/>
                <w:color w:val="auto"/>
              </w:rPr>
            </w:pPr>
            <w:r w:rsidRPr="00947352">
              <w:rPr>
                <w:color w:val="auto"/>
              </w:rPr>
              <w:t>実施時期、参加者数、事業内容などを記載</w:t>
            </w:r>
          </w:p>
        </w:tc>
      </w:tr>
      <w:tr w:rsidR="00947352" w:rsidRPr="00947352" w14:paraId="024520AA"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08716BE7" w14:textId="77777777" w:rsidR="00933BE2" w:rsidRPr="00947352" w:rsidRDefault="00933BE2" w:rsidP="009F445C">
            <w:pPr>
              <w:rPr>
                <w:rFonts w:hint="default"/>
                <w:color w:val="auto"/>
              </w:rPr>
            </w:pPr>
          </w:p>
        </w:tc>
      </w:tr>
    </w:tbl>
    <w:p w14:paraId="3102BF86"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517A4023" w14:textId="20ABF3BA" w:rsidR="00933BE2" w:rsidRPr="00947352" w:rsidRDefault="00933BE2" w:rsidP="00933BE2">
      <w:pPr>
        <w:rPr>
          <w:rFonts w:hint="default"/>
          <w:color w:val="auto"/>
        </w:rPr>
      </w:pPr>
      <w:r w:rsidRPr="00947352">
        <w:rPr>
          <w:color w:val="auto"/>
        </w:rPr>
        <w:br w:type="page"/>
      </w:r>
      <w:r w:rsidRPr="00947352">
        <w:rPr>
          <w:color w:val="auto"/>
        </w:rPr>
        <w:lastRenderedPageBreak/>
        <w:t>④　京都経済センターでの</w:t>
      </w:r>
      <w:r w:rsidR="009A03A3">
        <w:rPr>
          <w:color w:val="auto"/>
        </w:rPr>
        <w:t>今後の</w:t>
      </w:r>
      <w:r w:rsidRPr="00947352">
        <w:rPr>
          <w:color w:val="auto"/>
        </w:rPr>
        <w:t>事業展開（計画）</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1BEB40F7" w14:textId="77777777" w:rsidTr="009F445C">
        <w:trPr>
          <w:trHeight w:val="1196"/>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B61FE" w14:textId="7495142D" w:rsidR="00933BE2" w:rsidRPr="00947352" w:rsidRDefault="00933BE2" w:rsidP="009F445C">
            <w:pPr>
              <w:rPr>
                <w:rFonts w:hint="default"/>
                <w:color w:val="auto"/>
              </w:rPr>
            </w:pPr>
            <w:r w:rsidRPr="00947352">
              <w:rPr>
                <w:color w:val="auto"/>
              </w:rPr>
              <w:t xml:space="preserve">　京都経済センターの機能の活用による会員の利便性向上や他団体との連携強化による業界の課題解決など、</w:t>
            </w:r>
            <w:r w:rsidR="009A03A3">
              <w:rPr>
                <w:color w:val="auto"/>
              </w:rPr>
              <w:t>今後の</w:t>
            </w:r>
            <w:r w:rsidRPr="00947352">
              <w:rPr>
                <w:color w:val="auto"/>
              </w:rPr>
              <w:t>事業展開（計画）について記載してください。</w:t>
            </w:r>
            <w:r w:rsidR="005B7C80">
              <w:rPr>
                <w:color w:val="auto"/>
              </w:rPr>
              <w:t>（案でも可）</w:t>
            </w:r>
          </w:p>
        </w:tc>
      </w:tr>
      <w:tr w:rsidR="00947352" w:rsidRPr="00947352" w14:paraId="7FBF535C"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2B280897" w14:textId="77777777" w:rsidR="00933BE2" w:rsidRPr="00947352" w:rsidRDefault="00933BE2" w:rsidP="009F445C">
            <w:pPr>
              <w:rPr>
                <w:rFonts w:hint="default"/>
                <w:color w:val="auto"/>
              </w:rPr>
            </w:pPr>
          </w:p>
          <w:p w14:paraId="39DE5FEC" w14:textId="77777777" w:rsidR="00933BE2" w:rsidRPr="00947352" w:rsidRDefault="00933BE2" w:rsidP="009F445C">
            <w:pPr>
              <w:rPr>
                <w:rFonts w:hint="default"/>
                <w:color w:val="auto"/>
              </w:rPr>
            </w:pPr>
          </w:p>
          <w:p w14:paraId="2312BD20" w14:textId="77777777" w:rsidR="00933BE2" w:rsidRPr="00947352" w:rsidRDefault="00933BE2" w:rsidP="009F445C">
            <w:pPr>
              <w:rPr>
                <w:rFonts w:hint="default"/>
                <w:color w:val="auto"/>
              </w:rPr>
            </w:pPr>
          </w:p>
          <w:p w14:paraId="20EE26AE" w14:textId="77777777" w:rsidR="00933BE2" w:rsidRPr="00947352" w:rsidRDefault="00933BE2" w:rsidP="009F445C">
            <w:pPr>
              <w:rPr>
                <w:rFonts w:hint="default"/>
                <w:color w:val="auto"/>
              </w:rPr>
            </w:pPr>
          </w:p>
          <w:p w14:paraId="6B4EA192" w14:textId="77777777" w:rsidR="00933BE2" w:rsidRPr="00947352" w:rsidRDefault="00933BE2" w:rsidP="009F445C">
            <w:pPr>
              <w:rPr>
                <w:rFonts w:hint="default"/>
                <w:color w:val="auto"/>
              </w:rPr>
            </w:pPr>
          </w:p>
          <w:p w14:paraId="42995F5E" w14:textId="77777777" w:rsidR="00933BE2" w:rsidRPr="00947352" w:rsidRDefault="00933BE2" w:rsidP="009F445C">
            <w:pPr>
              <w:rPr>
                <w:rFonts w:hint="default"/>
                <w:color w:val="auto"/>
              </w:rPr>
            </w:pPr>
          </w:p>
          <w:p w14:paraId="10EC6069" w14:textId="77777777" w:rsidR="00933BE2" w:rsidRPr="00947352" w:rsidRDefault="00933BE2" w:rsidP="009F445C">
            <w:pPr>
              <w:rPr>
                <w:rFonts w:hint="default"/>
                <w:color w:val="auto"/>
              </w:rPr>
            </w:pPr>
          </w:p>
          <w:p w14:paraId="573B45A7" w14:textId="77777777" w:rsidR="00933BE2" w:rsidRPr="00947352" w:rsidRDefault="00933BE2" w:rsidP="009F445C">
            <w:pPr>
              <w:rPr>
                <w:rFonts w:hint="default"/>
                <w:color w:val="auto"/>
              </w:rPr>
            </w:pPr>
          </w:p>
          <w:p w14:paraId="17EC09A3" w14:textId="77777777" w:rsidR="00933BE2" w:rsidRPr="00947352" w:rsidRDefault="00933BE2" w:rsidP="009F445C">
            <w:pPr>
              <w:rPr>
                <w:rFonts w:hint="default"/>
                <w:color w:val="auto"/>
              </w:rPr>
            </w:pPr>
          </w:p>
          <w:p w14:paraId="553A7041" w14:textId="77777777" w:rsidR="00933BE2" w:rsidRPr="00947352" w:rsidRDefault="00933BE2" w:rsidP="009F445C">
            <w:pPr>
              <w:rPr>
                <w:rFonts w:hint="default"/>
                <w:color w:val="auto"/>
              </w:rPr>
            </w:pPr>
          </w:p>
          <w:p w14:paraId="3DF156BD" w14:textId="77777777" w:rsidR="00933BE2" w:rsidRPr="00947352" w:rsidRDefault="00933BE2" w:rsidP="009F445C">
            <w:pPr>
              <w:rPr>
                <w:rFonts w:hint="default"/>
                <w:color w:val="auto"/>
              </w:rPr>
            </w:pPr>
          </w:p>
          <w:p w14:paraId="6E99646D" w14:textId="77777777" w:rsidR="00933BE2" w:rsidRPr="00947352" w:rsidRDefault="00933BE2" w:rsidP="009F445C">
            <w:pPr>
              <w:rPr>
                <w:rFonts w:hint="default"/>
                <w:color w:val="auto"/>
              </w:rPr>
            </w:pPr>
          </w:p>
          <w:p w14:paraId="0DAEACA7" w14:textId="77777777" w:rsidR="00933BE2" w:rsidRPr="00947352" w:rsidRDefault="00933BE2" w:rsidP="009F445C">
            <w:pPr>
              <w:rPr>
                <w:rFonts w:hint="default"/>
                <w:color w:val="auto"/>
              </w:rPr>
            </w:pPr>
          </w:p>
          <w:p w14:paraId="01222A4F" w14:textId="77777777" w:rsidR="00933BE2" w:rsidRPr="00947352" w:rsidRDefault="00933BE2" w:rsidP="009F445C">
            <w:pPr>
              <w:rPr>
                <w:rFonts w:hint="default"/>
                <w:color w:val="auto"/>
              </w:rPr>
            </w:pPr>
          </w:p>
          <w:p w14:paraId="16BDCF8D" w14:textId="77777777" w:rsidR="00933BE2" w:rsidRPr="00947352" w:rsidRDefault="00933BE2" w:rsidP="009F445C">
            <w:pPr>
              <w:rPr>
                <w:rFonts w:hint="default"/>
                <w:color w:val="auto"/>
              </w:rPr>
            </w:pPr>
          </w:p>
          <w:p w14:paraId="0AD00634" w14:textId="77777777" w:rsidR="00933BE2" w:rsidRPr="00947352" w:rsidRDefault="00933BE2" w:rsidP="009F445C">
            <w:pPr>
              <w:rPr>
                <w:rFonts w:hint="default"/>
                <w:color w:val="auto"/>
              </w:rPr>
            </w:pPr>
          </w:p>
          <w:p w14:paraId="698ABDC9" w14:textId="77777777" w:rsidR="00933BE2" w:rsidRPr="00947352" w:rsidRDefault="00933BE2" w:rsidP="009F445C">
            <w:pPr>
              <w:rPr>
                <w:rFonts w:hint="default"/>
                <w:color w:val="auto"/>
              </w:rPr>
            </w:pPr>
          </w:p>
          <w:p w14:paraId="0A9FB5C1" w14:textId="77777777" w:rsidR="00933BE2" w:rsidRPr="00947352" w:rsidRDefault="00933BE2" w:rsidP="009F445C">
            <w:pPr>
              <w:rPr>
                <w:rFonts w:hint="default"/>
                <w:color w:val="auto"/>
              </w:rPr>
            </w:pPr>
          </w:p>
          <w:p w14:paraId="2C0C744C" w14:textId="77777777" w:rsidR="00933BE2" w:rsidRPr="00947352" w:rsidRDefault="00933BE2" w:rsidP="009F445C">
            <w:pPr>
              <w:rPr>
                <w:rFonts w:hint="default"/>
                <w:color w:val="auto"/>
              </w:rPr>
            </w:pPr>
          </w:p>
          <w:p w14:paraId="74D65083" w14:textId="77777777" w:rsidR="00933BE2" w:rsidRPr="00947352" w:rsidRDefault="00933BE2" w:rsidP="009F445C">
            <w:pPr>
              <w:rPr>
                <w:rFonts w:hint="default"/>
                <w:color w:val="auto"/>
              </w:rPr>
            </w:pPr>
          </w:p>
          <w:p w14:paraId="5CDBA7AD" w14:textId="77777777" w:rsidR="00933BE2" w:rsidRPr="00947352" w:rsidRDefault="00933BE2" w:rsidP="009F445C">
            <w:pPr>
              <w:rPr>
                <w:rFonts w:hint="default"/>
                <w:color w:val="auto"/>
              </w:rPr>
            </w:pPr>
          </w:p>
          <w:p w14:paraId="71BC7BE0" w14:textId="77777777" w:rsidR="00933BE2" w:rsidRPr="00947352" w:rsidRDefault="00933BE2" w:rsidP="009F445C">
            <w:pPr>
              <w:rPr>
                <w:rFonts w:hint="default"/>
                <w:color w:val="auto"/>
              </w:rPr>
            </w:pPr>
          </w:p>
          <w:p w14:paraId="66E92D05" w14:textId="77777777" w:rsidR="00933BE2" w:rsidRPr="00947352" w:rsidRDefault="00933BE2" w:rsidP="009F445C">
            <w:pPr>
              <w:rPr>
                <w:rFonts w:hint="default"/>
                <w:color w:val="auto"/>
              </w:rPr>
            </w:pPr>
          </w:p>
          <w:p w14:paraId="1A710158" w14:textId="77777777" w:rsidR="00933BE2" w:rsidRPr="00947352" w:rsidRDefault="00933BE2" w:rsidP="009F445C">
            <w:pPr>
              <w:rPr>
                <w:rFonts w:hint="default"/>
                <w:color w:val="auto"/>
              </w:rPr>
            </w:pPr>
            <w:r w:rsidRPr="00947352">
              <w:rPr>
                <w:rFonts w:hint="default"/>
                <w:color w:val="auto"/>
              </w:rPr>
              <w:t>＜記載例＞</w:t>
            </w:r>
          </w:p>
          <w:p w14:paraId="7C4D4F5A" w14:textId="5420F863" w:rsidR="00933BE2" w:rsidRPr="00947352" w:rsidRDefault="00933BE2" w:rsidP="009F445C">
            <w:pPr>
              <w:ind w:leftChars="200" w:left="636" w:hangingChars="100" w:hanging="212"/>
              <w:rPr>
                <w:rFonts w:hint="default"/>
                <w:color w:val="auto"/>
              </w:rPr>
            </w:pPr>
            <w:r w:rsidRPr="00947352">
              <w:rPr>
                <w:rFonts w:hint="default"/>
                <w:color w:val="auto"/>
              </w:rPr>
              <w:t>・京都経済センター</w:t>
            </w:r>
            <w:r w:rsidR="009A03A3">
              <w:rPr>
                <w:color w:val="auto"/>
              </w:rPr>
              <w:t>の</w:t>
            </w:r>
            <w:r w:rsidRPr="00947352">
              <w:rPr>
                <w:rFonts w:hint="default"/>
                <w:color w:val="auto"/>
              </w:rPr>
              <w:t>支援窓口と連携し、</w:t>
            </w:r>
            <w:r w:rsidRPr="00947352">
              <w:rPr>
                <w:color w:val="auto"/>
              </w:rPr>
              <w:t>業界の特性を踏まえた経営改善プログラムの実施や</w:t>
            </w:r>
            <w:r w:rsidRPr="00947352">
              <w:rPr>
                <w:rFonts w:hint="default"/>
                <w:color w:val="auto"/>
              </w:rPr>
              <w:t>業界</w:t>
            </w:r>
            <w:r w:rsidRPr="00947352">
              <w:rPr>
                <w:color w:val="auto"/>
              </w:rPr>
              <w:t>と大学との共同研究等に取り組む</w:t>
            </w:r>
            <w:r w:rsidRPr="00947352">
              <w:rPr>
                <w:rFonts w:hint="default"/>
                <w:color w:val="auto"/>
              </w:rPr>
              <w:t>。</w:t>
            </w:r>
          </w:p>
          <w:p w14:paraId="3CEA2D5A" w14:textId="77777777" w:rsidR="00933BE2" w:rsidRPr="00947352" w:rsidRDefault="00933BE2" w:rsidP="009F445C">
            <w:pPr>
              <w:ind w:firstLineChars="500" w:firstLine="1060"/>
              <w:rPr>
                <w:rFonts w:hint="default"/>
                <w:color w:val="auto"/>
              </w:rPr>
            </w:pPr>
            <w:r w:rsidRPr="00947352">
              <w:rPr>
                <w:color w:val="auto"/>
              </w:rPr>
              <w:t>計画内容を記載</w:t>
            </w:r>
          </w:p>
          <w:p w14:paraId="7EDAA0B2" w14:textId="77777777" w:rsidR="00933BE2" w:rsidRPr="00947352" w:rsidRDefault="00933BE2" w:rsidP="009F445C">
            <w:pPr>
              <w:ind w:left="636" w:hangingChars="300" w:hanging="636"/>
              <w:rPr>
                <w:rFonts w:hint="default"/>
                <w:color w:val="auto"/>
              </w:rPr>
            </w:pPr>
            <w:r w:rsidRPr="00947352">
              <w:rPr>
                <w:rFonts w:hint="default"/>
                <w:color w:val="auto"/>
              </w:rPr>
              <w:t xml:space="preserve">　　・集客効果が見込める四条烏丸という立地条件を生かし、</w:t>
            </w:r>
            <w:r w:rsidRPr="00947352">
              <w:rPr>
                <w:color w:val="auto"/>
              </w:rPr>
              <w:t>組合企業の合同企業説明会</w:t>
            </w:r>
            <w:r w:rsidRPr="00947352">
              <w:rPr>
                <w:rFonts w:hint="default"/>
                <w:color w:val="auto"/>
              </w:rPr>
              <w:t>を開催するなど、</w:t>
            </w:r>
            <w:r w:rsidRPr="00947352">
              <w:rPr>
                <w:color w:val="auto"/>
              </w:rPr>
              <w:t>人財確保の強化を図る</w:t>
            </w:r>
            <w:r w:rsidRPr="00947352">
              <w:rPr>
                <w:rFonts w:hint="default"/>
                <w:color w:val="auto"/>
              </w:rPr>
              <w:t>。</w:t>
            </w:r>
          </w:p>
          <w:p w14:paraId="2453C60D" w14:textId="77777777" w:rsidR="00933BE2" w:rsidRPr="00947352" w:rsidRDefault="00933BE2" w:rsidP="009F445C">
            <w:pPr>
              <w:rPr>
                <w:rFonts w:hint="default"/>
                <w:color w:val="auto"/>
              </w:rPr>
            </w:pPr>
            <w:r w:rsidRPr="00947352">
              <w:rPr>
                <w:color w:val="auto"/>
              </w:rPr>
              <w:t xml:space="preserve">　　　　　計画内容を記載</w:t>
            </w:r>
          </w:p>
          <w:p w14:paraId="3CE19E17" w14:textId="4B395005" w:rsidR="00933BE2" w:rsidRPr="00947352" w:rsidRDefault="00933BE2" w:rsidP="009F445C">
            <w:pPr>
              <w:ind w:left="636" w:hangingChars="300" w:hanging="636"/>
              <w:rPr>
                <w:rFonts w:hint="default"/>
                <w:color w:val="auto"/>
              </w:rPr>
            </w:pPr>
            <w:r w:rsidRPr="00947352">
              <w:rPr>
                <w:color w:val="auto"/>
              </w:rPr>
              <w:t xml:space="preserve">　　・京都経済センターに京都の経済関係団体が集結</w:t>
            </w:r>
            <w:r w:rsidR="00564AAE">
              <w:rPr>
                <w:color w:val="auto"/>
              </w:rPr>
              <w:t>している</w:t>
            </w:r>
            <w:r w:rsidRPr="00947352">
              <w:rPr>
                <w:color w:val="auto"/>
              </w:rPr>
              <w:t>ことから、○○団体と○○に関する分野での共同事業を検討。</w:t>
            </w:r>
          </w:p>
          <w:p w14:paraId="367AA921" w14:textId="77777777" w:rsidR="00933BE2" w:rsidRPr="00947352" w:rsidRDefault="00933BE2" w:rsidP="009F445C">
            <w:pPr>
              <w:rPr>
                <w:rFonts w:hint="default"/>
                <w:color w:val="auto"/>
              </w:rPr>
            </w:pPr>
            <w:r w:rsidRPr="00947352">
              <w:rPr>
                <w:rFonts w:hint="default"/>
                <w:color w:val="auto"/>
              </w:rPr>
              <w:t xml:space="preserve">　　　　　計画内容を記載</w:t>
            </w:r>
          </w:p>
          <w:p w14:paraId="1AB7297D" w14:textId="77777777" w:rsidR="00933BE2" w:rsidRPr="00947352" w:rsidRDefault="00933BE2" w:rsidP="009F445C">
            <w:pPr>
              <w:rPr>
                <w:rFonts w:hint="default"/>
                <w:color w:val="auto"/>
              </w:rPr>
            </w:pPr>
          </w:p>
        </w:tc>
      </w:tr>
      <w:tr w:rsidR="00947352" w:rsidRPr="00947352" w14:paraId="656C1BF1"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69EDDE0A" w14:textId="77777777" w:rsidR="00933BE2" w:rsidRPr="00947352" w:rsidRDefault="00933BE2" w:rsidP="009F445C">
            <w:pPr>
              <w:rPr>
                <w:rFonts w:hint="default"/>
                <w:color w:val="auto"/>
              </w:rPr>
            </w:pPr>
          </w:p>
        </w:tc>
      </w:tr>
    </w:tbl>
    <w:p w14:paraId="7F78E57B" w14:textId="77777777" w:rsidR="00933BE2" w:rsidRPr="00947352" w:rsidRDefault="00933BE2" w:rsidP="00933BE2">
      <w:pPr>
        <w:rPr>
          <w:rFonts w:hint="default"/>
          <w:color w:val="auto"/>
        </w:rPr>
      </w:pPr>
      <w:r w:rsidRPr="00947352">
        <w:rPr>
          <w:color w:val="auto"/>
        </w:rPr>
        <w:t>※欄が不足する場合には、複数ページにして記載すること。</w:t>
      </w:r>
    </w:p>
    <w:sectPr w:rsidR="00933BE2" w:rsidRPr="00947352"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58D8" w14:textId="77777777" w:rsidR="00A86C19" w:rsidRDefault="00A86C19">
      <w:pPr>
        <w:spacing w:before="358"/>
        <w:rPr>
          <w:rFonts w:hint="default"/>
        </w:rPr>
      </w:pPr>
      <w:r>
        <w:continuationSeparator/>
      </w:r>
    </w:p>
  </w:endnote>
  <w:endnote w:type="continuationSeparator" w:id="0">
    <w:p w14:paraId="352C3989" w14:textId="77777777" w:rsidR="00A86C19" w:rsidRDefault="00A86C1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A91B" w14:textId="77777777" w:rsidR="00A86C19" w:rsidRDefault="00A86C19">
      <w:pPr>
        <w:spacing w:before="358"/>
        <w:rPr>
          <w:rFonts w:hint="default"/>
        </w:rPr>
      </w:pPr>
      <w:r>
        <w:continuationSeparator/>
      </w:r>
    </w:p>
  </w:footnote>
  <w:footnote w:type="continuationSeparator" w:id="0">
    <w:p w14:paraId="6B4BC4B7" w14:textId="77777777" w:rsidR="00A86C19" w:rsidRDefault="00A86C1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89902">
    <w:abstractNumId w:val="3"/>
  </w:num>
  <w:num w:numId="2" w16cid:durableId="2134252091">
    <w:abstractNumId w:val="8"/>
  </w:num>
  <w:num w:numId="3" w16cid:durableId="447551701">
    <w:abstractNumId w:val="6"/>
  </w:num>
  <w:num w:numId="4" w16cid:durableId="1670212018">
    <w:abstractNumId w:val="1"/>
  </w:num>
  <w:num w:numId="5" w16cid:durableId="1058169215">
    <w:abstractNumId w:val="0"/>
  </w:num>
  <w:num w:numId="6" w16cid:durableId="1583299279">
    <w:abstractNumId w:val="5"/>
  </w:num>
  <w:num w:numId="7" w16cid:durableId="1513688586">
    <w:abstractNumId w:val="2"/>
  </w:num>
  <w:num w:numId="8" w16cid:durableId="1676496854">
    <w:abstractNumId w:val="7"/>
  </w:num>
  <w:num w:numId="9" w16cid:durableId="145316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1DA7"/>
    <w:rsid w:val="00077070"/>
    <w:rsid w:val="00091FC1"/>
    <w:rsid w:val="00097457"/>
    <w:rsid w:val="000A57BF"/>
    <w:rsid w:val="000B2AD3"/>
    <w:rsid w:val="000B342D"/>
    <w:rsid w:val="000B7F09"/>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26B51"/>
    <w:rsid w:val="00133F23"/>
    <w:rsid w:val="001417CE"/>
    <w:rsid w:val="00141DE0"/>
    <w:rsid w:val="00151A10"/>
    <w:rsid w:val="00152818"/>
    <w:rsid w:val="00161615"/>
    <w:rsid w:val="00161C7D"/>
    <w:rsid w:val="00161CE0"/>
    <w:rsid w:val="00161E07"/>
    <w:rsid w:val="00165CEA"/>
    <w:rsid w:val="0017059D"/>
    <w:rsid w:val="001715D3"/>
    <w:rsid w:val="00174591"/>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23047"/>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D6B41"/>
    <w:rsid w:val="002E02AA"/>
    <w:rsid w:val="002E1430"/>
    <w:rsid w:val="002E1437"/>
    <w:rsid w:val="002E5A05"/>
    <w:rsid w:val="002E681C"/>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764D1"/>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1A6F"/>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427BF"/>
    <w:rsid w:val="0055002D"/>
    <w:rsid w:val="00551851"/>
    <w:rsid w:val="005537C9"/>
    <w:rsid w:val="00562038"/>
    <w:rsid w:val="00564AAE"/>
    <w:rsid w:val="00567A8A"/>
    <w:rsid w:val="00581D26"/>
    <w:rsid w:val="0058475B"/>
    <w:rsid w:val="00584FB9"/>
    <w:rsid w:val="005B639E"/>
    <w:rsid w:val="005B7C80"/>
    <w:rsid w:val="005C59E3"/>
    <w:rsid w:val="005D6C0C"/>
    <w:rsid w:val="005D709B"/>
    <w:rsid w:val="005E4982"/>
    <w:rsid w:val="005E637D"/>
    <w:rsid w:val="005F3007"/>
    <w:rsid w:val="005F3A41"/>
    <w:rsid w:val="005F676D"/>
    <w:rsid w:val="005F75ED"/>
    <w:rsid w:val="00601FF3"/>
    <w:rsid w:val="00610166"/>
    <w:rsid w:val="00615097"/>
    <w:rsid w:val="00615FF3"/>
    <w:rsid w:val="00617226"/>
    <w:rsid w:val="006223DD"/>
    <w:rsid w:val="006229C4"/>
    <w:rsid w:val="0064368C"/>
    <w:rsid w:val="00645E60"/>
    <w:rsid w:val="00650F4D"/>
    <w:rsid w:val="006530DD"/>
    <w:rsid w:val="00655FC8"/>
    <w:rsid w:val="006667E1"/>
    <w:rsid w:val="00675AF1"/>
    <w:rsid w:val="0067628E"/>
    <w:rsid w:val="0067700B"/>
    <w:rsid w:val="00684FA5"/>
    <w:rsid w:val="00687828"/>
    <w:rsid w:val="00691B52"/>
    <w:rsid w:val="00693637"/>
    <w:rsid w:val="00694FCE"/>
    <w:rsid w:val="006A0BAE"/>
    <w:rsid w:val="006C2C0B"/>
    <w:rsid w:val="006C6C88"/>
    <w:rsid w:val="006C7D57"/>
    <w:rsid w:val="006C7DA6"/>
    <w:rsid w:val="006D01CD"/>
    <w:rsid w:val="006D2EA0"/>
    <w:rsid w:val="006D3616"/>
    <w:rsid w:val="006D44D3"/>
    <w:rsid w:val="006D5956"/>
    <w:rsid w:val="006E28D7"/>
    <w:rsid w:val="006E49D9"/>
    <w:rsid w:val="006F1BD5"/>
    <w:rsid w:val="006F225F"/>
    <w:rsid w:val="006F45A5"/>
    <w:rsid w:val="00700CCA"/>
    <w:rsid w:val="0070768A"/>
    <w:rsid w:val="0071223A"/>
    <w:rsid w:val="0072105A"/>
    <w:rsid w:val="007252A1"/>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17F0"/>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18A9"/>
    <w:rsid w:val="008A6FEA"/>
    <w:rsid w:val="008A7185"/>
    <w:rsid w:val="008B6DEE"/>
    <w:rsid w:val="008B7D37"/>
    <w:rsid w:val="008C1AC2"/>
    <w:rsid w:val="008D0CEE"/>
    <w:rsid w:val="008D1408"/>
    <w:rsid w:val="008D3DDE"/>
    <w:rsid w:val="008F254D"/>
    <w:rsid w:val="008F6336"/>
    <w:rsid w:val="00902098"/>
    <w:rsid w:val="00910A8A"/>
    <w:rsid w:val="00913AB5"/>
    <w:rsid w:val="009142FA"/>
    <w:rsid w:val="00926D22"/>
    <w:rsid w:val="00933BE2"/>
    <w:rsid w:val="0093786C"/>
    <w:rsid w:val="00941EBC"/>
    <w:rsid w:val="0094381B"/>
    <w:rsid w:val="0094522E"/>
    <w:rsid w:val="00947352"/>
    <w:rsid w:val="009554F2"/>
    <w:rsid w:val="00964F2A"/>
    <w:rsid w:val="0097249F"/>
    <w:rsid w:val="00977A54"/>
    <w:rsid w:val="00982286"/>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6C19"/>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2298"/>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22562"/>
    <w:rsid w:val="00C40B39"/>
    <w:rsid w:val="00C56E08"/>
    <w:rsid w:val="00C57FBE"/>
    <w:rsid w:val="00C60BDD"/>
    <w:rsid w:val="00C6664B"/>
    <w:rsid w:val="00C70C5D"/>
    <w:rsid w:val="00C76A8D"/>
    <w:rsid w:val="00C9663B"/>
    <w:rsid w:val="00C97490"/>
    <w:rsid w:val="00CC445E"/>
    <w:rsid w:val="00CC78FC"/>
    <w:rsid w:val="00CD43C9"/>
    <w:rsid w:val="00CE0F74"/>
    <w:rsid w:val="00CE11E4"/>
    <w:rsid w:val="00CE142D"/>
    <w:rsid w:val="00CE2743"/>
    <w:rsid w:val="00CE62B8"/>
    <w:rsid w:val="00CF67C4"/>
    <w:rsid w:val="00D020EB"/>
    <w:rsid w:val="00D137D4"/>
    <w:rsid w:val="00D156B4"/>
    <w:rsid w:val="00D15AC5"/>
    <w:rsid w:val="00D16003"/>
    <w:rsid w:val="00D264C9"/>
    <w:rsid w:val="00D36F1C"/>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3108"/>
    <w:rsid w:val="00E06FA3"/>
    <w:rsid w:val="00E10E16"/>
    <w:rsid w:val="00E12ABD"/>
    <w:rsid w:val="00E34002"/>
    <w:rsid w:val="00E35731"/>
    <w:rsid w:val="00E44E8E"/>
    <w:rsid w:val="00E55337"/>
    <w:rsid w:val="00E56866"/>
    <w:rsid w:val="00E65302"/>
    <w:rsid w:val="00E7324B"/>
    <w:rsid w:val="00E84715"/>
    <w:rsid w:val="00E847F6"/>
    <w:rsid w:val="00EA13A5"/>
    <w:rsid w:val="00EA3636"/>
    <w:rsid w:val="00EA476D"/>
    <w:rsid w:val="00EB13B9"/>
    <w:rsid w:val="00EB4C2B"/>
    <w:rsid w:val="00EB7AFF"/>
    <w:rsid w:val="00ED188B"/>
    <w:rsid w:val="00ED4A64"/>
    <w:rsid w:val="00ED5C34"/>
    <w:rsid w:val="00ED7FCC"/>
    <w:rsid w:val="00EE0179"/>
    <w:rsid w:val="00EE09EB"/>
    <w:rsid w:val="00EE48C3"/>
    <w:rsid w:val="00F00DC0"/>
    <w:rsid w:val="00F03AC9"/>
    <w:rsid w:val="00F0438D"/>
    <w:rsid w:val="00F14037"/>
    <w:rsid w:val="00F250DD"/>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B2BDB"/>
    <w:rsid w:val="00FC3CAD"/>
    <w:rsid w:val="00FD3A66"/>
    <w:rsid w:val="00FD5B1A"/>
    <w:rsid w:val="00FD614A"/>
    <w:rsid w:val="00FD6924"/>
    <w:rsid w:val="00FD72DD"/>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797</Characters>
  <Application>Microsoft Office Word</Application>
  <DocSecurity>0</DocSecurity>
  <Lines>113</Lines>
  <Paragraphs>7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5-12-16T06:46:00Z</cp:lastPrinted>
  <dcterms:created xsi:type="dcterms:W3CDTF">2026-01-06T09:14:00Z</dcterms:created>
  <dcterms:modified xsi:type="dcterms:W3CDTF">2026-01-06T09:14:00Z</dcterms:modified>
</cp:coreProperties>
</file>